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4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BILAH BINTI S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3110855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0000830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2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05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8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4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BILAH BINTI S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3110855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0000830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2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05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8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